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1652" w14:textId="01B465F8" w:rsidR="00ED27EF" w:rsidRDefault="001300A9" w:rsidP="00D273ED">
      <w:pPr>
        <w:ind w:firstLineChars="100" w:firstLine="211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E04FF" wp14:editId="01CC0A3C">
                <wp:simplePos x="0" y="0"/>
                <wp:positionH relativeFrom="column">
                  <wp:posOffset>4852035</wp:posOffset>
                </wp:positionH>
                <wp:positionV relativeFrom="paragraph">
                  <wp:posOffset>307340</wp:posOffset>
                </wp:positionV>
                <wp:extent cx="855980" cy="1038225"/>
                <wp:effectExtent l="10795" t="9525" r="9525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E6C6" id="Rectangle 23" o:spid="_x0000_s1026" style="position:absolute;left:0;text-align:left;margin-left:382.05pt;margin-top:24.2pt;width:67.4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">
                <v:textbox inset="5.85pt,.7pt,5.85pt,.7pt"/>
              </v:rect>
            </w:pict>
          </mc:Fallback>
        </mc:AlternateContent>
      </w:r>
      <w:r w:rsidR="005C5905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9B769" wp14:editId="1B62C489">
                <wp:simplePos x="0" y="0"/>
                <wp:positionH relativeFrom="column">
                  <wp:posOffset>4789805</wp:posOffset>
                </wp:positionH>
                <wp:positionV relativeFrom="paragraph">
                  <wp:posOffset>316865</wp:posOffset>
                </wp:positionV>
                <wp:extent cx="822960" cy="107632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6902" w14:textId="77777777" w:rsidR="0029024C" w:rsidRPr="0078034E" w:rsidRDefault="0029024C" w:rsidP="002902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05C05D41" w14:textId="77777777" w:rsidR="0029024C" w:rsidRDefault="0029024C" w:rsidP="0029024C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3FC62CD4" w14:textId="77777777" w:rsidR="0029024C" w:rsidRDefault="0029024C" w:rsidP="0029024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30B28CEB" w14:textId="77777777" w:rsidR="0029024C" w:rsidRPr="003203C3" w:rsidRDefault="0029024C" w:rsidP="0029024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</w:p>
                          <w:p w14:paraId="4CD4ED49" w14:textId="77777777" w:rsidR="0029024C" w:rsidRPr="00ED7B03" w:rsidRDefault="0029024C" w:rsidP="0029024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9FE229" w14:textId="77777777" w:rsidR="008055CA" w:rsidRPr="0029024C" w:rsidRDefault="008055CA" w:rsidP="00D273E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9B76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77.15pt;margin-top:24.95pt;width:64.8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" filled="f" stroked="f">
                <v:textbox inset="5.85pt,.7pt,5.85pt,.7pt">
                  <w:txbxContent>
                    <w:p w14:paraId="49636902" w14:textId="77777777" w:rsidR="0029024C" w:rsidRPr="0078034E" w:rsidRDefault="0029024C" w:rsidP="0029024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05C05D41" w14:textId="77777777" w:rsidR="0029024C" w:rsidRDefault="0029024C" w:rsidP="0029024C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3FC62CD4" w14:textId="77777777" w:rsidR="0029024C" w:rsidRDefault="0029024C" w:rsidP="0029024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30B28CEB" w14:textId="77777777" w:rsidR="0029024C" w:rsidRPr="003203C3" w:rsidRDefault="0029024C" w:rsidP="0029024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</w:p>
                    <w:p w14:paraId="4CD4ED49" w14:textId="77777777" w:rsidR="0029024C" w:rsidRPr="00ED7B03" w:rsidRDefault="0029024C" w:rsidP="0029024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F9FE229" w14:textId="77777777" w:rsidR="008055CA" w:rsidRPr="0029024C" w:rsidRDefault="008055CA" w:rsidP="00D273E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905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279EA" wp14:editId="53CEE80D">
                <wp:simplePos x="0" y="0"/>
                <wp:positionH relativeFrom="column">
                  <wp:posOffset>5694045</wp:posOffset>
                </wp:positionH>
                <wp:positionV relativeFrom="paragraph">
                  <wp:posOffset>394335</wp:posOffset>
                </wp:positionV>
                <wp:extent cx="860425" cy="665480"/>
                <wp:effectExtent l="0" t="1270" r="127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65DDC" w14:textId="77777777" w:rsidR="00D66D7F" w:rsidRPr="008D3B97" w:rsidRDefault="00D66D7F" w:rsidP="00D66D7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279EA" id="Text Box 22" o:spid="_x0000_s1027" type="#_x0000_t202" style="position:absolute;left:0;text-align:left;margin-left:448.35pt;margin-top:31.05pt;width:67.75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" filled="f" stroked="f">
                <v:textbox inset="5.85pt,.7pt,5.85pt,.7pt">
                  <w:txbxContent>
                    <w:p w14:paraId="3E765DDC" w14:textId="77777777" w:rsidR="00D66D7F" w:rsidRPr="008D3B97" w:rsidRDefault="00D66D7F" w:rsidP="00D66D7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6D7F">
        <w:rPr>
          <w:rFonts w:ascii="ＭＳ ゴシック" w:eastAsia="ＭＳ ゴシック" w:hAnsi="ＭＳ ゴシック" w:hint="eastAsia"/>
          <w:b/>
          <w:sz w:val="36"/>
          <w:szCs w:val="36"/>
        </w:rPr>
        <w:t>職長・安全衛生責任者教育</w:t>
      </w:r>
      <w:r w:rsidR="00A94EC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受講</w:t>
      </w:r>
      <w:r w:rsidR="004723E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11753DF4" w14:textId="77777777" w:rsidR="00D66D7F" w:rsidRPr="00D66D7F" w:rsidRDefault="00D66D7F" w:rsidP="00D66D7F">
      <w:pPr>
        <w:spacing w:line="300" w:lineRule="exact"/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D66D7F">
        <w:rPr>
          <w:rFonts w:ascii="ＭＳ ゴシック" w:eastAsia="ＭＳ ゴシック" w:hAnsi="ＭＳ ゴシック" w:hint="eastAsia"/>
          <w:b/>
          <w:szCs w:val="21"/>
        </w:rPr>
        <w:t>受講する講習に〇をつけて下さい。</w:t>
      </w:r>
    </w:p>
    <w:p w14:paraId="59D67E59" w14:textId="77777777" w:rsidR="00D66D7F" w:rsidRPr="00D66D7F" w:rsidRDefault="00D66D7F" w:rsidP="0058184C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6D7F">
        <w:rPr>
          <w:rFonts w:ascii="ＭＳ ゴシック" w:eastAsia="ＭＳ ゴシック" w:hAnsi="ＭＳ ゴシック" w:hint="eastAsia"/>
          <w:sz w:val="20"/>
          <w:szCs w:val="20"/>
        </w:rPr>
        <w:t>１．職長・安全衛生責任者教育</w:t>
      </w:r>
    </w:p>
    <w:p w14:paraId="14BA0BD4" w14:textId="77777777" w:rsidR="00D66D7F" w:rsidRPr="00916BDB" w:rsidRDefault="00D66D7F" w:rsidP="00E72B9E">
      <w:pPr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D66D7F">
        <w:rPr>
          <w:rFonts w:ascii="ＭＳ ゴシック" w:eastAsia="ＭＳ ゴシック" w:hAnsi="ＭＳ ゴシック" w:hint="eastAsia"/>
          <w:sz w:val="20"/>
          <w:szCs w:val="20"/>
        </w:rPr>
        <w:t>２．職長・安全衛生責任者能力向上教育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p w14:paraId="40648248" w14:textId="77777777" w:rsidR="00D66D7F" w:rsidRPr="00D66D7F" w:rsidRDefault="00D66D7F" w:rsidP="00DB0070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6D7F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916BDB">
        <w:rPr>
          <w:rFonts w:ascii="ＭＳ ゴシック" w:eastAsia="ＭＳ ゴシック" w:hAnsi="ＭＳ ゴシック" w:hint="eastAsia"/>
          <w:sz w:val="20"/>
          <w:szCs w:val="20"/>
        </w:rPr>
        <w:t>２.の場合</w:t>
      </w:r>
      <w:r w:rsidRPr="00D66D7F">
        <w:rPr>
          <w:rFonts w:ascii="ＭＳ ゴシック" w:eastAsia="ＭＳ ゴシック" w:hAnsi="ＭＳ ゴシック" w:hint="eastAsia"/>
          <w:b/>
          <w:sz w:val="20"/>
          <w:szCs w:val="20"/>
          <w:u w:val="double"/>
        </w:rPr>
        <w:t>「職長・安全衛生責任者教育」修了証のコピーを添付すること</w:t>
      </w:r>
      <w:r w:rsidRPr="00D66D7F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14:paraId="6AE6DBD2" w14:textId="77777777" w:rsidR="004A3BCA" w:rsidRPr="00C267DF" w:rsidRDefault="007246D6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、太枠内を全てご記入の上、下欄の□に✔をして</w:t>
      </w:r>
      <w:r w:rsidRPr="00FD451A">
        <w:rPr>
          <w:rFonts w:ascii="ＭＳ 明朝" w:hAnsi="ＭＳ 明朝" w:hint="eastAsia"/>
          <w:b/>
          <w:bCs/>
          <w:sz w:val="24"/>
          <w:szCs w:val="24"/>
          <w:u w:val="single"/>
        </w:rPr>
        <w:t>郵送下さい</w:t>
      </w:r>
      <w:r w:rsidR="00326BF4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8"/>
        <w:gridCol w:w="762"/>
        <w:gridCol w:w="1082"/>
        <w:gridCol w:w="542"/>
        <w:gridCol w:w="326"/>
        <w:gridCol w:w="716"/>
        <w:gridCol w:w="541"/>
        <w:gridCol w:w="997"/>
        <w:gridCol w:w="838"/>
        <w:gridCol w:w="13"/>
        <w:gridCol w:w="1413"/>
        <w:gridCol w:w="422"/>
        <w:gridCol w:w="2284"/>
      </w:tblGrid>
      <w:tr w:rsidR="006A2883" w:rsidRPr="00440134" w14:paraId="3BC141D0" w14:textId="77777777" w:rsidTr="006A2883">
        <w:trPr>
          <w:trHeight w:val="345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451E55" w14:textId="4F0563EC" w:rsidR="006A2883" w:rsidRPr="004447E1" w:rsidRDefault="006A2883" w:rsidP="006A2883">
            <w:pPr>
              <w:spacing w:line="240" w:lineRule="exact"/>
              <w:jc w:val="center"/>
            </w:pPr>
          </w:p>
        </w:tc>
        <w:tc>
          <w:tcPr>
            <w:tcW w:w="23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A99392" w14:textId="07F8BC5B" w:rsidR="006A2883" w:rsidRPr="004447E1" w:rsidRDefault="006A2883" w:rsidP="008A248B">
            <w:pPr>
              <w:jc w:val="center"/>
            </w:pPr>
            <w:r>
              <w:rPr>
                <w:rFonts w:hint="eastAsia"/>
              </w:rPr>
              <w:t>予約番号</w:t>
            </w:r>
            <w:r w:rsidRPr="003C629E">
              <w:rPr>
                <w:sz w:val="16"/>
                <w:szCs w:val="16"/>
              </w:rPr>
              <w:t>(</w:t>
            </w:r>
            <w:r w:rsidR="00586D1C">
              <w:rPr>
                <w:rFonts w:hint="eastAsia"/>
                <w:sz w:val="16"/>
                <w:szCs w:val="16"/>
              </w:rPr>
              <w:t>8</w:t>
            </w:r>
            <w:r w:rsidRPr="003C629E">
              <w:rPr>
                <w:rFonts w:hint="eastAsia"/>
                <w:sz w:val="16"/>
                <w:szCs w:val="16"/>
              </w:rPr>
              <w:t>ケタ</w:t>
            </w:r>
            <w:r>
              <w:rPr>
                <w:rFonts w:hint="eastAsia"/>
                <w:sz w:val="16"/>
                <w:szCs w:val="16"/>
              </w:rPr>
              <w:t>を記入</w:t>
            </w:r>
            <w:r w:rsidRPr="003C62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8F2913" w14:textId="77777777" w:rsidR="006A2883" w:rsidRDefault="006A2883" w:rsidP="006A2883">
            <w:pPr>
              <w:spacing w:line="260" w:lineRule="exact"/>
              <w:jc w:val="center"/>
            </w:pPr>
            <w:r w:rsidRPr="004447E1">
              <w:rPr>
                <w:rFonts w:hint="eastAsia"/>
              </w:rPr>
              <w:t>受講年月日</w:t>
            </w:r>
          </w:p>
          <w:p w14:paraId="522779FE" w14:textId="77777777" w:rsidR="006A2883" w:rsidRPr="008A0002" w:rsidRDefault="006A2883" w:rsidP="006A288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(</w:t>
            </w:r>
            <w:r w:rsidRPr="008A0002">
              <w:rPr>
                <w:rFonts w:hint="eastAsia"/>
                <w:sz w:val="20"/>
                <w:szCs w:val="20"/>
              </w:rPr>
              <w:t>講習開始日</w:t>
            </w:r>
            <w:r w:rsidRPr="008A000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FF909" w14:textId="77777777" w:rsidR="006A2883" w:rsidRPr="004447E1" w:rsidRDefault="006A2883" w:rsidP="006A2883">
            <w:pPr>
              <w:widowControl/>
              <w:jc w:val="left"/>
            </w:pPr>
            <w:r>
              <w:rPr>
                <w:rFonts w:hint="eastAsia"/>
              </w:rPr>
              <w:t>令和　　年　　　月　　　日</w:t>
            </w:r>
          </w:p>
        </w:tc>
        <w:tc>
          <w:tcPr>
            <w:tcW w:w="270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81C075" w14:textId="1CD73CD0" w:rsidR="006A2883" w:rsidRPr="004447E1" w:rsidRDefault="006A2883" w:rsidP="006A2883">
            <w:pPr>
              <w:ind w:firstLineChars="100" w:firstLine="210"/>
            </w:pPr>
          </w:p>
        </w:tc>
      </w:tr>
      <w:tr w:rsidR="006A2883" w:rsidRPr="00440134" w14:paraId="0A3F83C5" w14:textId="77777777" w:rsidTr="006A2883">
        <w:trPr>
          <w:trHeight w:val="360"/>
        </w:trPr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95846" w14:textId="77777777" w:rsidR="006A2883" w:rsidRDefault="006A2883" w:rsidP="006A2883">
            <w:pPr>
              <w:spacing w:line="240" w:lineRule="exact"/>
              <w:jc w:val="center"/>
            </w:pPr>
          </w:p>
        </w:tc>
        <w:tc>
          <w:tcPr>
            <w:tcW w:w="2386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5C447B" w14:textId="77777777" w:rsidR="006A2883" w:rsidRDefault="006A2883" w:rsidP="006A2883"/>
        </w:tc>
        <w:tc>
          <w:tcPr>
            <w:tcW w:w="158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BEE5C" w14:textId="77777777" w:rsidR="006A2883" w:rsidRPr="004447E1" w:rsidRDefault="006A2883" w:rsidP="006A2883">
            <w:pPr>
              <w:spacing w:line="260" w:lineRule="exact"/>
              <w:jc w:val="center"/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42ACB" w14:textId="77777777" w:rsidR="006A2883" w:rsidRDefault="006A2883" w:rsidP="006A2883">
            <w:pPr>
              <w:widowControl/>
              <w:jc w:val="left"/>
            </w:pPr>
          </w:p>
        </w:tc>
        <w:tc>
          <w:tcPr>
            <w:tcW w:w="2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6DA92D4" w14:textId="77777777" w:rsidR="006A2883" w:rsidRDefault="006A2883" w:rsidP="006A2883"/>
        </w:tc>
      </w:tr>
      <w:tr w:rsidR="006A2883" w:rsidRPr="00440134" w14:paraId="1D60913A" w14:textId="77777777" w:rsidTr="006A2883">
        <w:trPr>
          <w:trHeight w:val="179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06A567" w14:textId="77777777" w:rsidR="006A2883" w:rsidRPr="004568DB" w:rsidRDefault="006A2883" w:rsidP="006A288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94779307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436" w:type="dxa"/>
            <w:gridSpan w:val="6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A0415EB" w14:textId="77777777" w:rsidR="006A2883" w:rsidRPr="00D30BBC" w:rsidRDefault="006A2883" w:rsidP="006A2883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224" w:type="dxa"/>
            <w:gridSpan w:val="6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29C9A660" w14:textId="77777777" w:rsidR="006A2883" w:rsidRPr="006D557E" w:rsidRDefault="006A2883" w:rsidP="006A288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38007561" w14:textId="77777777" w:rsidR="006A2883" w:rsidRPr="00F439A6" w:rsidRDefault="006A2883" w:rsidP="006A2883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28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04A3DCF7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6A2883" w:rsidRPr="00440134" w14:paraId="0AD53F87" w14:textId="77777777" w:rsidTr="00867DAA">
        <w:trPr>
          <w:trHeight w:val="626"/>
        </w:trPr>
        <w:tc>
          <w:tcPr>
            <w:tcW w:w="9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B018F7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436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BA8CBB" w14:textId="77777777" w:rsidR="006A2883" w:rsidRPr="004447E1" w:rsidRDefault="006A2883" w:rsidP="006A2883">
            <w:pPr>
              <w:spacing w:line="0" w:lineRule="atLeast"/>
            </w:pPr>
          </w:p>
        </w:tc>
        <w:tc>
          <w:tcPr>
            <w:tcW w:w="4224" w:type="dxa"/>
            <w:gridSpan w:val="6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B5A2F8" w14:textId="77777777" w:rsidR="006A2883" w:rsidRPr="004447E1" w:rsidRDefault="006A2883" w:rsidP="006A2883">
            <w:pPr>
              <w:spacing w:line="240" w:lineRule="exact"/>
            </w:pPr>
          </w:p>
        </w:tc>
        <w:tc>
          <w:tcPr>
            <w:tcW w:w="2284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39F769" w14:textId="77777777" w:rsidR="006A2883" w:rsidRPr="00440134" w:rsidRDefault="006A2883" w:rsidP="006A2883">
            <w:pPr>
              <w:spacing w:beforeLines="30" w:before="108"/>
              <w:jc w:val="center"/>
            </w:pPr>
          </w:p>
        </w:tc>
      </w:tr>
      <w:tr w:rsidR="006A2883" w:rsidRPr="00440134" w14:paraId="012CCB76" w14:textId="77777777" w:rsidTr="00867DAA">
        <w:trPr>
          <w:trHeight w:val="426"/>
        </w:trPr>
        <w:tc>
          <w:tcPr>
            <w:tcW w:w="97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1F2E35A" w14:textId="77777777" w:rsidR="006A2883" w:rsidRPr="001F0B2C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660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08CE35" w14:textId="77777777" w:rsidR="006A2883" w:rsidRDefault="006A2883" w:rsidP="006A2883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28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2DBB147" w14:textId="77777777" w:rsidR="006A2883" w:rsidRPr="00440134" w:rsidRDefault="006A2883" w:rsidP="006A2883">
            <w:pPr>
              <w:spacing w:beforeLines="30" w:before="108"/>
              <w:jc w:val="center"/>
            </w:pPr>
          </w:p>
        </w:tc>
      </w:tr>
      <w:bookmarkEnd w:id="0"/>
      <w:tr w:rsidR="006A2883" w:rsidRPr="00440134" w14:paraId="4749FFD6" w14:textId="77777777" w:rsidTr="00867DAA">
        <w:trPr>
          <w:trHeight w:val="1141"/>
        </w:trPr>
        <w:tc>
          <w:tcPr>
            <w:tcW w:w="982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E86191A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804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97DCCDE" w14:textId="77777777" w:rsidR="006A2883" w:rsidRPr="00BA584C" w:rsidRDefault="006A2883" w:rsidP="006A2883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1A293E80" w14:textId="77777777" w:rsidR="006A2883" w:rsidRPr="00440134" w:rsidRDefault="006A2883" w:rsidP="006A2883">
            <w:pPr>
              <w:spacing w:beforeLines="30" w:before="108"/>
            </w:pPr>
          </w:p>
        </w:tc>
        <w:tc>
          <w:tcPr>
            <w:tcW w:w="413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F6833" w14:textId="77777777" w:rsidR="006A2883" w:rsidRPr="002F69EF" w:rsidRDefault="006A2883" w:rsidP="006A2883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705D531A" w14:textId="77777777" w:rsidR="006A2883" w:rsidRPr="00440134" w:rsidRDefault="006A2883" w:rsidP="006A2883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A2883" w:rsidRPr="004568DB" w14:paraId="62FFEE30" w14:textId="77777777" w:rsidTr="00867DAA">
        <w:trPr>
          <w:trHeight w:val="96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E88416" w14:textId="77777777" w:rsidR="006A2883" w:rsidRPr="009261E6" w:rsidRDefault="006A2883" w:rsidP="006A288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で受講する場合は記入不要)</w:t>
            </w: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204DE7" w14:textId="77777777" w:rsidR="006A2883" w:rsidRPr="006E41D1" w:rsidRDefault="006A2883" w:rsidP="006A2883">
            <w:pPr>
              <w:jc w:val="center"/>
              <w:rPr>
                <w:b/>
                <w:bCs/>
                <w:sz w:val="16"/>
                <w:szCs w:val="16"/>
              </w:rPr>
            </w:pPr>
            <w:r w:rsidRPr="006E41D1">
              <w:rPr>
                <w:rFonts w:hint="eastAsia"/>
                <w:b/>
                <w:bCs/>
                <w:sz w:val="16"/>
                <w:szCs w:val="16"/>
              </w:rPr>
              <w:t>ﾌﾘｶﾞﾅ</w:t>
            </w:r>
          </w:p>
          <w:p w14:paraId="15599852" w14:textId="77777777" w:rsidR="006A2883" w:rsidRPr="006E41D1" w:rsidRDefault="006A2883" w:rsidP="006A2883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5055" w:type="dxa"/>
            <w:gridSpan w:val="8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9354FF1" w14:textId="77777777" w:rsidR="006A2883" w:rsidRDefault="006A2883" w:rsidP="006A2883">
            <w:pPr>
              <w:jc w:val="center"/>
              <w:rPr>
                <w:sz w:val="18"/>
                <w:szCs w:val="18"/>
              </w:rPr>
            </w:pPr>
          </w:p>
          <w:p w14:paraId="7D489555" w14:textId="77777777" w:rsidR="006A2883" w:rsidRPr="008F50EB" w:rsidRDefault="006A2883" w:rsidP="006A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95D457" w14:textId="77777777" w:rsidR="006A2883" w:rsidRPr="004568DB" w:rsidRDefault="006A2883" w:rsidP="006A2883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568D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会員(いずれかに〇をつけてください)</w:t>
            </w:r>
          </w:p>
        </w:tc>
      </w:tr>
      <w:tr w:rsidR="006A2883" w:rsidRPr="004568DB" w14:paraId="5A6DFC21" w14:textId="77777777" w:rsidTr="00D30BBC">
        <w:trPr>
          <w:trHeight w:val="360"/>
        </w:trPr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618673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FA98B" w14:textId="77777777" w:rsidR="006A2883" w:rsidRDefault="006A2883" w:rsidP="006A288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5" w:type="dxa"/>
            <w:gridSpan w:val="8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C80313" w14:textId="77777777" w:rsidR="006A2883" w:rsidRPr="008F50EB" w:rsidRDefault="006A2883" w:rsidP="006A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9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2AD7FB" w14:textId="77777777" w:rsidR="006A288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建災防熊本県支部会員のみ建設業許可番号をご記入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27AC7733" w14:textId="77777777" w:rsidR="006A288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建災防熊本県支部</w:t>
            </w:r>
          </w:p>
          <w:p w14:paraId="1E65B027" w14:textId="77777777" w:rsidR="006A288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［建設業許可番号：　　　　　　　　　　］</w:t>
            </w:r>
          </w:p>
          <w:p w14:paraId="3E238CBA" w14:textId="77777777" w:rsidR="006A288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鳶工業組合　　・管工事組合</w:t>
            </w:r>
          </w:p>
          <w:p w14:paraId="74DA9D20" w14:textId="77777777" w:rsidR="006A288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電気工事組合　・法面保護協会</w:t>
            </w:r>
          </w:p>
          <w:p w14:paraId="01CAC180" w14:textId="77777777" w:rsidR="006A2883" w:rsidRPr="004568DB" w:rsidRDefault="006A2883" w:rsidP="006A2883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非会員(上記以外)</w:t>
            </w:r>
          </w:p>
        </w:tc>
      </w:tr>
      <w:tr w:rsidR="006A2883" w:rsidRPr="004568DB" w14:paraId="30A24A13" w14:textId="77777777" w:rsidTr="00867DAA">
        <w:trPr>
          <w:trHeight w:val="1271"/>
        </w:trPr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E5369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7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82B052" w14:textId="77777777" w:rsidR="006A2883" w:rsidRPr="004568DB" w:rsidRDefault="006A2883" w:rsidP="006A2883">
            <w:pPr>
              <w:spacing w:line="3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  <w:p w14:paraId="6FB31712" w14:textId="77777777" w:rsidR="006A2883" w:rsidRDefault="006A2883" w:rsidP="006A2883">
            <w:pPr>
              <w:spacing w:line="34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5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91336" w14:textId="77777777" w:rsidR="006A2883" w:rsidRPr="008F50EB" w:rsidRDefault="006A2883" w:rsidP="006A2883">
            <w:pPr>
              <w:widowControl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59B2DA41" w14:textId="77777777" w:rsidR="006A2883" w:rsidRDefault="006A2883" w:rsidP="006A2883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3D6BCF13" w14:textId="77777777" w:rsidR="006A2883" w:rsidRDefault="006A2883" w:rsidP="006A2883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14:paraId="6BF3CF1C" w14:textId="77777777" w:rsidR="006A2883" w:rsidRPr="008F50EB" w:rsidRDefault="006A2883" w:rsidP="006A2883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D62C1" w14:textId="77777777" w:rsidR="006A2883" w:rsidRPr="004568DB" w:rsidRDefault="006A2883" w:rsidP="006A2883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6A2883" w:rsidRPr="001E7A73" w14:paraId="6302DA9D" w14:textId="77777777" w:rsidTr="00867DAA">
        <w:trPr>
          <w:trHeight w:val="355"/>
        </w:trPr>
        <w:tc>
          <w:tcPr>
            <w:tcW w:w="9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008B13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E43F60" w14:textId="77777777" w:rsidR="006A2883" w:rsidRPr="004568DB" w:rsidRDefault="006A2883" w:rsidP="006A2883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207D3">
              <w:rPr>
                <w:rFonts w:hint="eastAsia"/>
                <w:b/>
                <w:bCs/>
                <w:spacing w:val="90"/>
                <w:kern w:val="0"/>
                <w:sz w:val="18"/>
                <w:szCs w:val="18"/>
                <w:fitText w:val="540" w:id="-1816486140"/>
              </w:rPr>
              <w:t>電</w:t>
            </w:r>
            <w:r w:rsidRPr="00C207D3">
              <w:rPr>
                <w:rFonts w:hint="eastAsia"/>
                <w:b/>
                <w:bCs/>
                <w:kern w:val="0"/>
                <w:sz w:val="18"/>
                <w:szCs w:val="18"/>
                <w:fitText w:val="540" w:id="-1816486140"/>
              </w:rPr>
              <w:t>話</w:t>
            </w:r>
          </w:p>
        </w:tc>
        <w:tc>
          <w:tcPr>
            <w:tcW w:w="19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604028" w14:textId="77777777" w:rsidR="006A2883" w:rsidRDefault="006A2883" w:rsidP="006A2883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A2927" w14:textId="77777777" w:rsidR="006A2883" w:rsidRPr="004568DB" w:rsidRDefault="006A2883" w:rsidP="006A2883">
            <w:pPr>
              <w:spacing w:line="340" w:lineRule="exact"/>
              <w:jc w:val="center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3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9A937" w14:textId="77777777" w:rsidR="006A2883" w:rsidRDefault="006A2883" w:rsidP="006A2883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BD7A1F" w14:textId="77777777" w:rsidR="006A2883" w:rsidRPr="001E7A7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6A2883" w:rsidRPr="001E7A73" w14:paraId="3CEDD332" w14:textId="77777777" w:rsidTr="00867DAA">
        <w:trPr>
          <w:trHeight w:val="337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9B3B0" w14:textId="77777777" w:rsidR="006A2883" w:rsidRPr="004568DB" w:rsidRDefault="006A2883" w:rsidP="006A28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BF7467" w14:textId="77777777" w:rsidR="006A2883" w:rsidRPr="004568DB" w:rsidRDefault="006A2883" w:rsidP="006A2883">
            <w:pPr>
              <w:spacing w:line="3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207D3">
              <w:rPr>
                <w:rFonts w:hint="eastAsia"/>
                <w:b/>
                <w:bCs/>
                <w:kern w:val="0"/>
                <w:sz w:val="18"/>
                <w:szCs w:val="18"/>
                <w:fitText w:val="540" w:id="-1816486139"/>
              </w:rPr>
              <w:t>担当者</w:t>
            </w:r>
          </w:p>
        </w:tc>
        <w:tc>
          <w:tcPr>
            <w:tcW w:w="5055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BE16ADC" w14:textId="77777777" w:rsidR="006A2883" w:rsidRDefault="006A2883" w:rsidP="006A2883">
            <w:pPr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11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D52CA" w14:textId="77777777" w:rsidR="006A2883" w:rsidRPr="001E7A73" w:rsidRDefault="006A2883" w:rsidP="006A2883">
            <w:pPr>
              <w:widowControl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6A2883" w:rsidRPr="00440134" w14:paraId="49B41288" w14:textId="77777777" w:rsidTr="00867DAA">
        <w:trPr>
          <w:trHeight w:val="876"/>
        </w:trPr>
        <w:tc>
          <w:tcPr>
            <w:tcW w:w="2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CBE768" w14:textId="77777777" w:rsidR="006A2883" w:rsidRPr="00E9189E" w:rsidRDefault="006A2883" w:rsidP="006A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E9189E">
              <w:rPr>
                <w:rFonts w:hint="eastAsia"/>
                <w:b/>
                <w:bCs/>
                <w:sz w:val="20"/>
                <w:szCs w:val="20"/>
              </w:rPr>
              <w:t>CPDS</w:t>
            </w:r>
            <w:r w:rsidRPr="00E9189E">
              <w:rPr>
                <w:rFonts w:hint="eastAsia"/>
                <w:b/>
                <w:bCs/>
                <w:sz w:val="20"/>
                <w:szCs w:val="20"/>
              </w:rPr>
              <w:t>受講証明</w:t>
            </w:r>
            <w:r w:rsidRPr="00E9189E">
              <w:rPr>
                <w:rFonts w:hint="eastAsia"/>
                <w:b/>
                <w:bCs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sz w:val="20"/>
                <w:szCs w:val="20"/>
              </w:rPr>
              <w:t>詳細裏面</w:t>
            </w:r>
            <w:r w:rsidRPr="00E9189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2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3AC6" w14:textId="77777777" w:rsidR="006A2883" w:rsidRDefault="006A2883" w:rsidP="006A288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8A0002">
              <w:rPr>
                <w:rFonts w:hint="eastAsia"/>
                <w:sz w:val="20"/>
                <w:szCs w:val="20"/>
              </w:rPr>
              <w:t>要　・　不要</w:t>
            </w:r>
          </w:p>
          <w:p w14:paraId="04D0AE67" w14:textId="77777777" w:rsidR="006A2883" w:rsidRPr="002C222E" w:rsidRDefault="006A2883" w:rsidP="006A2883">
            <w:pPr>
              <w:ind w:firstLineChars="100" w:firstLine="180"/>
              <w:rPr>
                <w:sz w:val="18"/>
                <w:szCs w:val="18"/>
              </w:rPr>
            </w:pPr>
            <w:r w:rsidRPr="002C222E">
              <w:rPr>
                <w:rFonts w:hint="eastAsia"/>
                <w:sz w:val="18"/>
                <w:szCs w:val="18"/>
              </w:rPr>
              <w:t xml:space="preserve">　</w:t>
            </w:r>
            <w:r w:rsidRPr="002C222E">
              <w:rPr>
                <w:rFonts w:hint="eastAsia"/>
                <w:sz w:val="18"/>
                <w:szCs w:val="18"/>
              </w:rPr>
              <w:t>(</w:t>
            </w:r>
            <w:r w:rsidRPr="002C222E">
              <w:rPr>
                <w:rFonts w:hint="eastAsia"/>
                <w:sz w:val="18"/>
                <w:szCs w:val="18"/>
              </w:rPr>
              <w:t>いずれかに〇をつけて下さい</w:t>
            </w:r>
            <w:r w:rsidRPr="002C222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4B2E" w14:textId="77777777" w:rsidR="006A2883" w:rsidRPr="008A0002" w:rsidRDefault="006A2883" w:rsidP="006A2883">
            <w:pPr>
              <w:jc w:val="left"/>
              <w:rPr>
                <w:sz w:val="20"/>
                <w:szCs w:val="20"/>
              </w:rPr>
            </w:pPr>
            <w:r w:rsidRPr="004568DB">
              <w:rPr>
                <w:rFonts w:hint="eastAsia"/>
                <w:b/>
                <w:bCs/>
                <w:sz w:val="20"/>
                <w:szCs w:val="20"/>
              </w:rPr>
              <w:t>CPD(</w:t>
            </w:r>
            <w:r w:rsidRPr="004568DB">
              <w:rPr>
                <w:rFonts w:hint="eastAsia"/>
                <w:b/>
                <w:bCs/>
                <w:sz w:val="20"/>
                <w:szCs w:val="20"/>
              </w:rPr>
              <w:t>建築系</w:t>
            </w:r>
            <w:r w:rsidRPr="004568DB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Pr="004568DB">
              <w:rPr>
                <w:rFonts w:hint="eastAsia"/>
                <w:b/>
                <w:bCs/>
                <w:sz w:val="20"/>
                <w:szCs w:val="20"/>
              </w:rPr>
              <w:t>希望の方は、講習日に配布する出席簿をご提出ください。</w:t>
            </w:r>
            <w:r>
              <w:rPr>
                <w:rFonts w:hint="eastAsia"/>
                <w:b/>
                <w:bCs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sz w:val="20"/>
                <w:szCs w:val="20"/>
              </w:rPr>
              <w:t>詳細裏面</w:t>
            </w:r>
            <w:r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</w:tbl>
    <w:p w14:paraId="1C37B7B0" w14:textId="77777777" w:rsidR="008678B3" w:rsidRPr="008678B3" w:rsidRDefault="008678B3" w:rsidP="008678B3">
      <w:pPr>
        <w:rPr>
          <w:vanish/>
        </w:rPr>
      </w:pPr>
    </w:p>
    <w:tbl>
      <w:tblPr>
        <w:tblpPr w:leftFromText="142" w:rightFromText="142" w:vertAnchor="text" w:horzAnchor="margin" w:tblpY="1135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3"/>
        <w:gridCol w:w="6497"/>
      </w:tblGrid>
      <w:tr w:rsidR="002C222E" w14:paraId="71ED65A4" w14:textId="77777777" w:rsidTr="002C222E">
        <w:trPr>
          <w:trHeight w:val="416"/>
        </w:trPr>
        <w:tc>
          <w:tcPr>
            <w:tcW w:w="4210" w:type="dxa"/>
            <w:gridSpan w:val="2"/>
            <w:vAlign w:val="center"/>
          </w:tcPr>
          <w:p w14:paraId="208E8AF8" w14:textId="77777777" w:rsidR="002C222E" w:rsidRPr="007648D3" w:rsidRDefault="002C222E" w:rsidP="002C222E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C22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46885888"/>
              </w:rPr>
              <w:t>協会使用</w:t>
            </w:r>
            <w:r w:rsidRPr="002C22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46885888"/>
              </w:rPr>
              <w:t>欄</w:t>
            </w:r>
          </w:p>
        </w:tc>
        <w:tc>
          <w:tcPr>
            <w:tcW w:w="649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7761022" w14:textId="77777777" w:rsidR="00326BF4" w:rsidRPr="00885541" w:rsidRDefault="007246D6" w:rsidP="00326BF4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D47E51">
              <w:rPr>
                <w:rFonts w:ascii="ＭＳ 明朝" w:hAnsi="ＭＳ 明朝" w:cs="ＭＳ 明朝" w:hint="eastAsia"/>
                <w:b/>
                <w:bCs/>
                <w:sz w:val="28"/>
                <w:szCs w:val="28"/>
              </w:rPr>
              <w:t>※必要書類</w:t>
            </w:r>
          </w:p>
          <w:p w14:paraId="27559922" w14:textId="77777777" w:rsidR="00326BF4" w:rsidRDefault="00326BF4" w:rsidP="00326BF4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本申込書（写真貼付）</w:t>
            </w:r>
          </w:p>
          <w:p w14:paraId="19E06A59" w14:textId="77777777" w:rsidR="00326BF4" w:rsidRDefault="00326BF4" w:rsidP="00326BF4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 w:rsidRPr="00DA0BBD">
              <w:rPr>
                <w:rFonts w:hint="eastAsia"/>
                <w:sz w:val="20"/>
                <w:szCs w:val="20"/>
              </w:rPr>
              <w:t>受講料およびテキスト代を</w:t>
            </w:r>
            <w:r>
              <w:rPr>
                <w:rFonts w:hint="eastAsia"/>
                <w:sz w:val="20"/>
                <w:szCs w:val="20"/>
              </w:rPr>
              <w:t>下記</w:t>
            </w:r>
            <w:r w:rsidRPr="00DA0BBD">
              <w:rPr>
                <w:rFonts w:hint="eastAsia"/>
                <w:sz w:val="20"/>
                <w:szCs w:val="20"/>
              </w:rPr>
              <w:t>指定口座にお振り込み頂</w:t>
            </w:r>
            <w:r>
              <w:rPr>
                <w:rFonts w:hint="eastAsia"/>
                <w:sz w:val="20"/>
                <w:szCs w:val="20"/>
              </w:rPr>
              <w:t>き、</w:t>
            </w:r>
            <w:r w:rsidRPr="00DA0BBD">
              <w:rPr>
                <w:rFonts w:hint="eastAsia"/>
                <w:sz w:val="20"/>
                <w:szCs w:val="20"/>
              </w:rPr>
              <w:t>その</w:t>
            </w:r>
          </w:p>
          <w:p w14:paraId="515C8643" w14:textId="77777777" w:rsidR="00326BF4" w:rsidRPr="00DA0BBD" w:rsidRDefault="00326BF4" w:rsidP="00326BF4">
            <w:pPr>
              <w:widowControl/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DA0BBD">
              <w:rPr>
                <w:rFonts w:hint="eastAsia"/>
                <w:sz w:val="20"/>
                <w:szCs w:val="20"/>
              </w:rPr>
              <w:t>送金票のコピー</w:t>
            </w:r>
          </w:p>
          <w:p w14:paraId="65979F70" w14:textId="77777777" w:rsidR="00326BF4" w:rsidRDefault="00326BF4" w:rsidP="00326BF4">
            <w:pPr>
              <w:widowControl/>
              <w:spacing w:line="26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本人確認書類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運転免許証コピーまたは健康保険証コピー）</w:t>
            </w:r>
          </w:p>
          <w:p w14:paraId="04CC897F" w14:textId="77777777" w:rsidR="002C222E" w:rsidRPr="00916BDB" w:rsidRDefault="00326BF4" w:rsidP="00326BF4">
            <w:pPr>
              <w:widowControl/>
              <w:spacing w:line="260" w:lineRule="exact"/>
              <w:ind w:left="200" w:hangingChars="100" w:hanging="2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26BF4">
              <w:rPr>
                <w:rFonts w:ascii="ＭＳ 明朝" w:hAnsi="ＭＳ 明朝" w:cs="ＭＳ 明朝" w:hint="eastAsia"/>
                <w:bCs/>
                <w:sz w:val="20"/>
                <w:szCs w:val="20"/>
                <w:u w:val="single"/>
              </w:rPr>
              <w:t>□</w:t>
            </w:r>
            <w:r w:rsidR="002C222E">
              <w:rPr>
                <w:rFonts w:ascii="ＭＳ 明朝" w:hAnsi="ＭＳ 明朝" w:cs="ＭＳ 明朝" w:hint="eastAsia"/>
                <w:b/>
                <w:sz w:val="20"/>
                <w:szCs w:val="20"/>
                <w:u w:val="single"/>
              </w:rPr>
              <w:t>上記２</w:t>
            </w:r>
            <w:r w:rsidR="002C222E" w:rsidRPr="00B72B86">
              <w:rPr>
                <w:rFonts w:ascii="ＭＳ 明朝" w:hAnsi="ＭＳ 明朝" w:cs="ＭＳ 明朝" w:hint="eastAsia"/>
                <w:b/>
                <w:sz w:val="20"/>
                <w:szCs w:val="20"/>
                <w:u w:val="single"/>
              </w:rPr>
              <w:t>．の講習受講の場合は「職長・安全衛生責任者教育修了証」コピー</w:t>
            </w:r>
          </w:p>
          <w:p w14:paraId="35C37FA4" w14:textId="77777777" w:rsidR="002C222E" w:rsidRPr="007648D3" w:rsidRDefault="002C222E" w:rsidP="002C222E">
            <w:pPr>
              <w:widowControl/>
              <w:spacing w:line="400" w:lineRule="exact"/>
              <w:jc w:val="left"/>
              <w:rPr>
                <w:rFonts w:ascii="ＭＳ 明朝" w:hAnsi="ＭＳ 明朝" w:cs="ＭＳ 明朝"/>
                <w:b/>
                <w:sz w:val="28"/>
                <w:szCs w:val="28"/>
              </w:rPr>
            </w:pPr>
            <w:r w:rsidRPr="007648D3">
              <w:rPr>
                <w:rFonts w:ascii="ＭＳ 明朝" w:hAnsi="ＭＳ 明朝" w:cs="ＭＳ 明朝" w:hint="eastAsia"/>
                <w:b/>
                <w:sz w:val="28"/>
                <w:szCs w:val="28"/>
              </w:rPr>
              <w:t>建設業労働災害防止協会　熊本県支部</w:t>
            </w:r>
          </w:p>
          <w:p w14:paraId="28047A64" w14:textId="77777777" w:rsidR="002C222E" w:rsidRPr="007648D3" w:rsidRDefault="002C222E" w:rsidP="002C22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〒862－0976　熊本市中央区九品寺4－6－4</w:t>
            </w:r>
          </w:p>
          <w:p w14:paraId="4ED81090" w14:textId="77777777" w:rsidR="002C222E" w:rsidRPr="007648D3" w:rsidRDefault="002C222E" w:rsidP="002C22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電　　　話　 096－371－3700　　FAX　096－364－2020</w:t>
            </w:r>
          </w:p>
          <w:p w14:paraId="52005408" w14:textId="77777777" w:rsidR="002C222E" w:rsidRDefault="002C222E" w:rsidP="002C222E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振　込　先　 肥後銀行　県庁支店(普) 129604</w:t>
            </w:r>
          </w:p>
          <w:p w14:paraId="71A48A13" w14:textId="77777777" w:rsidR="002C222E" w:rsidRDefault="002C222E" w:rsidP="002C222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5051EC91" w14:textId="77777777" w:rsidR="002C222E" w:rsidRPr="00771D8B" w:rsidRDefault="002C222E" w:rsidP="002C222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2C222E" w14:paraId="1E256486" w14:textId="77777777" w:rsidTr="002C222E">
        <w:trPr>
          <w:trHeight w:val="702"/>
        </w:trPr>
        <w:tc>
          <w:tcPr>
            <w:tcW w:w="1517" w:type="dxa"/>
            <w:vAlign w:val="center"/>
          </w:tcPr>
          <w:p w14:paraId="3B614528" w14:textId="77777777" w:rsidR="002C222E" w:rsidRPr="007648D3" w:rsidRDefault="002C222E" w:rsidP="002C22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2C222E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1846885887"/>
              </w:rPr>
              <w:t>修了証番</w:t>
            </w:r>
            <w:r w:rsidRPr="002C222E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1846885887"/>
              </w:rPr>
              <w:t>号</w:t>
            </w:r>
          </w:p>
        </w:tc>
        <w:tc>
          <w:tcPr>
            <w:tcW w:w="2693" w:type="dxa"/>
            <w:vAlign w:val="center"/>
          </w:tcPr>
          <w:p w14:paraId="1DA6DDAF" w14:textId="77777777" w:rsidR="002C222E" w:rsidRPr="004447E1" w:rsidRDefault="002C222E" w:rsidP="002C222E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6497" w:type="dxa"/>
            <w:vMerge/>
            <w:tcBorders>
              <w:right w:val="nil"/>
            </w:tcBorders>
            <w:shd w:val="clear" w:color="auto" w:fill="auto"/>
          </w:tcPr>
          <w:p w14:paraId="2593475C" w14:textId="77777777" w:rsidR="002C222E" w:rsidRDefault="002C222E" w:rsidP="002C22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2C222E" w14:paraId="2072EA6E" w14:textId="77777777" w:rsidTr="002C222E">
        <w:trPr>
          <w:trHeight w:val="803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B8E22D4" w14:textId="77777777" w:rsidR="002C222E" w:rsidRPr="007648D3" w:rsidRDefault="002C222E" w:rsidP="002C22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6DAD0B2" w14:textId="77777777" w:rsidR="002C222E" w:rsidRPr="004447E1" w:rsidRDefault="002C222E" w:rsidP="002C222E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．　　　　　．　　　</w:t>
            </w:r>
          </w:p>
        </w:tc>
        <w:tc>
          <w:tcPr>
            <w:tcW w:w="6497" w:type="dxa"/>
            <w:vMerge/>
            <w:tcBorders>
              <w:right w:val="nil"/>
            </w:tcBorders>
            <w:shd w:val="clear" w:color="auto" w:fill="auto"/>
          </w:tcPr>
          <w:p w14:paraId="0385008E" w14:textId="77777777" w:rsidR="002C222E" w:rsidRDefault="002C222E" w:rsidP="002C22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2C222E" w14:paraId="0BBED2B8" w14:textId="77777777" w:rsidTr="002C222E">
        <w:trPr>
          <w:trHeight w:val="1490"/>
        </w:trPr>
        <w:tc>
          <w:tcPr>
            <w:tcW w:w="151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984331" w14:textId="77777777" w:rsidR="002C222E" w:rsidRPr="007648D3" w:rsidRDefault="002C222E" w:rsidP="002C22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6A8B6" w14:textId="77777777" w:rsidR="002C222E" w:rsidRPr="007648D3" w:rsidRDefault="002C222E" w:rsidP="002C222E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6497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E9315FA" w14:textId="77777777" w:rsidR="002C222E" w:rsidRDefault="002C222E" w:rsidP="002C222E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14:paraId="32A6877B" w14:textId="77777777" w:rsidR="00F35569" w:rsidRDefault="00607A80" w:rsidP="00607A80">
      <w:pPr>
        <w:spacing w:line="200" w:lineRule="exact"/>
        <w:rPr>
          <w:rFonts w:ascii="ＭＳ 明朝" w:hAnsi="ＭＳ 明朝" w:cs="ＭＳ 明朝"/>
          <w:sz w:val="18"/>
          <w:szCs w:val="18"/>
        </w:rPr>
      </w:pPr>
      <w:r w:rsidRPr="008A0002"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39A83AB9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05E1982A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3A972547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537DDA1A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1E24F1F6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0A632E08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19E99D35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3240CBDA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7AD93C9D" w14:textId="77777777" w:rsidR="002C222E" w:rsidRDefault="002C222E" w:rsidP="00A94EC6">
      <w:pPr>
        <w:spacing w:line="240" w:lineRule="exact"/>
        <w:ind w:leftChars="205" w:left="631" w:hangingChars="100" w:hanging="201"/>
        <w:rPr>
          <w:b/>
          <w:sz w:val="20"/>
          <w:szCs w:val="20"/>
        </w:rPr>
      </w:pPr>
    </w:p>
    <w:p w14:paraId="7AF74BBE" w14:textId="77777777" w:rsid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  <w:r w:rsidRPr="002C222E">
        <w:rPr>
          <w:rFonts w:hint="eastAsia"/>
          <w:bCs/>
          <w:sz w:val="20"/>
          <w:szCs w:val="20"/>
        </w:rPr>
        <w:t>(</w:t>
      </w:r>
      <w:r w:rsidRPr="002C222E">
        <w:rPr>
          <w:rFonts w:hint="eastAsia"/>
          <w:bCs/>
          <w:sz w:val="20"/>
          <w:szCs w:val="20"/>
        </w:rPr>
        <w:t>裏面</w:t>
      </w:r>
      <w:r w:rsidRPr="002C222E">
        <w:rPr>
          <w:rFonts w:hint="eastAsia"/>
          <w:bCs/>
          <w:sz w:val="20"/>
          <w:szCs w:val="20"/>
        </w:rPr>
        <w:t>)</w:t>
      </w:r>
      <w:r w:rsidRPr="002C222E">
        <w:rPr>
          <w:rFonts w:hint="eastAsia"/>
          <w:bCs/>
          <w:sz w:val="20"/>
          <w:szCs w:val="20"/>
        </w:rPr>
        <w:t>職長</w:t>
      </w:r>
    </w:p>
    <w:p w14:paraId="7C21A9D6" w14:textId="77777777" w:rsidR="002C222E" w:rsidRPr="002C222E" w:rsidRDefault="002C222E" w:rsidP="002C222E">
      <w:pPr>
        <w:spacing w:line="240" w:lineRule="exact"/>
        <w:ind w:leftChars="205" w:left="630" w:hangingChars="100" w:hanging="200"/>
        <w:jc w:val="right"/>
        <w:rPr>
          <w:bCs/>
          <w:sz w:val="20"/>
          <w:szCs w:val="20"/>
        </w:rPr>
      </w:pPr>
    </w:p>
    <w:p w14:paraId="327D73A6" w14:textId="77777777" w:rsidR="002C222E" w:rsidRPr="00BA3B82" w:rsidRDefault="002C222E" w:rsidP="002C222E">
      <w:pPr>
        <w:spacing w:line="260" w:lineRule="exact"/>
        <w:jc w:val="left"/>
        <w:rPr>
          <w:b/>
          <w:sz w:val="28"/>
          <w:szCs w:val="28"/>
        </w:rPr>
      </w:pPr>
      <w:r w:rsidRPr="00BA3B82">
        <w:rPr>
          <w:rFonts w:hint="eastAsia"/>
          <w:b/>
          <w:sz w:val="28"/>
          <w:szCs w:val="28"/>
        </w:rPr>
        <w:t>【ＣＰＤＳ・ＣＰＤについて】</w:t>
      </w:r>
    </w:p>
    <w:p w14:paraId="11CA795B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ＣＰＤＳ(ＣＰＤ)とは、建設技術者の継続学習制度のことで、講習会などで学習をした場合に、学習の記録を登録し、必要な時、学習履歴証明書を発行するシステムです。</w:t>
      </w:r>
    </w:p>
    <w:p w14:paraId="1F9E4791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建災防熊本県支部主催の講習を受講し、必要な手続きをした場合は、全国土木技士会連合会(土木系)および建設業振興基金(建築・設備系)に学習記録が登録されます。</w:t>
      </w:r>
    </w:p>
    <w:p w14:paraId="162C3F4C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3A85143C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≪手続きについて≫</w:t>
      </w:r>
    </w:p>
    <w:p w14:paraId="1E662288" w14:textId="77777777" w:rsidR="002C222E" w:rsidRPr="00BA3B82" w:rsidRDefault="002C222E" w:rsidP="002C222E">
      <w:pPr>
        <w:spacing w:line="280" w:lineRule="exact"/>
        <w:ind w:leftChars="100" w:left="21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〇ＣＰＤＳ(全国土木技士会連合会)＜土木系＞</w:t>
      </w:r>
    </w:p>
    <w:p w14:paraId="4F4781FD" w14:textId="77777777" w:rsidR="002C222E" w:rsidRPr="00BA3B82" w:rsidRDefault="002C222E" w:rsidP="002C222E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・対象者：　ＣＰＤＳ加入者(個人)</w:t>
      </w:r>
    </w:p>
    <w:p w14:paraId="0552A4CD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申請書(表面)のＣＰＤＳ受講証明欄の“要”に○をして下さい。</w:t>
      </w:r>
    </w:p>
    <w:p w14:paraId="4E88F070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>講習最終日に受講者に受講証明書をお渡しします。</w:t>
      </w:r>
    </w:p>
    <w:p w14:paraId="767CD9B7" w14:textId="77777777" w:rsidR="002C222E" w:rsidRPr="00BA3B82" w:rsidRDefault="002C222E" w:rsidP="002C222E">
      <w:pPr>
        <w:spacing w:line="280" w:lineRule="exact"/>
        <w:ind w:leftChars="205" w:left="610" w:hangingChars="100" w:hanging="180"/>
        <w:rPr>
          <w:rFonts w:ascii="ＭＳ 明朝" w:hAnsi="ＭＳ 明朝"/>
          <w:sz w:val="18"/>
          <w:szCs w:val="18"/>
        </w:rPr>
      </w:pPr>
    </w:p>
    <w:p w14:paraId="2EB94A4D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〇ＣＰＤ(建設業振興基金・建築設備系)＜建築・設備系＞</w:t>
      </w:r>
    </w:p>
    <w:p w14:paraId="15643987" w14:textId="77777777" w:rsidR="002C222E" w:rsidRPr="00BA3B82" w:rsidRDefault="002C222E" w:rsidP="002C222E">
      <w:pPr>
        <w:spacing w:line="280" w:lineRule="exact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対象者：ＣＰＤ参加登録者</w:t>
      </w:r>
    </w:p>
    <w:p w14:paraId="40FFA372" w14:textId="77777777" w:rsidR="002C222E" w:rsidRPr="00BA3B82" w:rsidRDefault="002C222E" w:rsidP="002C222E">
      <w:pPr>
        <w:spacing w:line="28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BA3B82">
        <w:rPr>
          <w:rFonts w:ascii="ＭＳ 明朝" w:hAnsi="ＭＳ 明朝" w:hint="eastAsia"/>
          <w:sz w:val="18"/>
          <w:szCs w:val="18"/>
        </w:rPr>
        <w:t xml:space="preserve">　・講習最終日にお渡しする出席簿を、指定の期日までにFAXください。建災防から建設業振興基金に出席簿を提出します。</w:t>
      </w:r>
    </w:p>
    <w:p w14:paraId="2A2E171F" w14:textId="77777777" w:rsidR="00E9189E" w:rsidRPr="002C222E" w:rsidRDefault="00E9189E" w:rsidP="00FF22C4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</w:p>
    <w:sectPr w:rsidR="00E9189E" w:rsidRPr="002C222E" w:rsidSect="00264DF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5824" w14:textId="77777777" w:rsidR="00D30BBC" w:rsidRDefault="00D30BBC" w:rsidP="00C66D18">
      <w:r>
        <w:separator/>
      </w:r>
    </w:p>
  </w:endnote>
  <w:endnote w:type="continuationSeparator" w:id="0">
    <w:p w14:paraId="36F47342" w14:textId="77777777" w:rsidR="00D30BBC" w:rsidRDefault="00D30BBC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C03A" w14:textId="77777777" w:rsidR="00D30BBC" w:rsidRDefault="00D30BBC" w:rsidP="00C66D18">
      <w:r>
        <w:separator/>
      </w:r>
    </w:p>
  </w:footnote>
  <w:footnote w:type="continuationSeparator" w:id="0">
    <w:p w14:paraId="56CEF564" w14:textId="77777777" w:rsidR="00D30BBC" w:rsidRDefault="00D30BBC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93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228B5"/>
    <w:rsid w:val="00027457"/>
    <w:rsid w:val="00033381"/>
    <w:rsid w:val="0003426F"/>
    <w:rsid w:val="00042F70"/>
    <w:rsid w:val="00043BAA"/>
    <w:rsid w:val="00043E61"/>
    <w:rsid w:val="00044E2B"/>
    <w:rsid w:val="0005188C"/>
    <w:rsid w:val="00055311"/>
    <w:rsid w:val="000617A3"/>
    <w:rsid w:val="000617CC"/>
    <w:rsid w:val="0006337C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4C1"/>
    <w:rsid w:val="000B5FA5"/>
    <w:rsid w:val="000B766D"/>
    <w:rsid w:val="000C03A6"/>
    <w:rsid w:val="000C0DEA"/>
    <w:rsid w:val="000C30DE"/>
    <w:rsid w:val="000C7D9B"/>
    <w:rsid w:val="000D4108"/>
    <w:rsid w:val="000D680E"/>
    <w:rsid w:val="000D6843"/>
    <w:rsid w:val="000E691C"/>
    <w:rsid w:val="000E6C52"/>
    <w:rsid w:val="000F1107"/>
    <w:rsid w:val="000F2A0E"/>
    <w:rsid w:val="000F358C"/>
    <w:rsid w:val="000F500F"/>
    <w:rsid w:val="001005C6"/>
    <w:rsid w:val="001012A5"/>
    <w:rsid w:val="00101F8F"/>
    <w:rsid w:val="00102D51"/>
    <w:rsid w:val="0010328A"/>
    <w:rsid w:val="001048AD"/>
    <w:rsid w:val="001106EB"/>
    <w:rsid w:val="00110901"/>
    <w:rsid w:val="00117416"/>
    <w:rsid w:val="00117A3E"/>
    <w:rsid w:val="00117D4D"/>
    <w:rsid w:val="00121C4F"/>
    <w:rsid w:val="001238FF"/>
    <w:rsid w:val="00123937"/>
    <w:rsid w:val="00125DD7"/>
    <w:rsid w:val="001300A9"/>
    <w:rsid w:val="001302E6"/>
    <w:rsid w:val="00130E21"/>
    <w:rsid w:val="00132C3B"/>
    <w:rsid w:val="00137D1B"/>
    <w:rsid w:val="00141E9E"/>
    <w:rsid w:val="001427A5"/>
    <w:rsid w:val="001441FB"/>
    <w:rsid w:val="00150A16"/>
    <w:rsid w:val="001534FD"/>
    <w:rsid w:val="00156BAB"/>
    <w:rsid w:val="00156D84"/>
    <w:rsid w:val="00170D1C"/>
    <w:rsid w:val="00172F16"/>
    <w:rsid w:val="00177601"/>
    <w:rsid w:val="001776FF"/>
    <w:rsid w:val="00177AAB"/>
    <w:rsid w:val="00181D33"/>
    <w:rsid w:val="001858FF"/>
    <w:rsid w:val="00187F1B"/>
    <w:rsid w:val="00187F36"/>
    <w:rsid w:val="0019626F"/>
    <w:rsid w:val="001968CA"/>
    <w:rsid w:val="00197235"/>
    <w:rsid w:val="001A334D"/>
    <w:rsid w:val="001A69F5"/>
    <w:rsid w:val="001A777F"/>
    <w:rsid w:val="001B3483"/>
    <w:rsid w:val="001C06E8"/>
    <w:rsid w:val="001C0F89"/>
    <w:rsid w:val="001C5979"/>
    <w:rsid w:val="001D2F98"/>
    <w:rsid w:val="001D52AA"/>
    <w:rsid w:val="001E1881"/>
    <w:rsid w:val="001E2225"/>
    <w:rsid w:val="001E36EA"/>
    <w:rsid w:val="001E7E1E"/>
    <w:rsid w:val="001F4B64"/>
    <w:rsid w:val="00204992"/>
    <w:rsid w:val="002110EE"/>
    <w:rsid w:val="00212537"/>
    <w:rsid w:val="00214E72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6CC6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0346"/>
    <w:rsid w:val="0028139A"/>
    <w:rsid w:val="00287573"/>
    <w:rsid w:val="0029024C"/>
    <w:rsid w:val="002976AD"/>
    <w:rsid w:val="002A3172"/>
    <w:rsid w:val="002B5594"/>
    <w:rsid w:val="002C222E"/>
    <w:rsid w:val="002C377E"/>
    <w:rsid w:val="002D4228"/>
    <w:rsid w:val="002D43F4"/>
    <w:rsid w:val="002E5206"/>
    <w:rsid w:val="002F21E5"/>
    <w:rsid w:val="002F7BFB"/>
    <w:rsid w:val="0030286C"/>
    <w:rsid w:val="003114FA"/>
    <w:rsid w:val="00314273"/>
    <w:rsid w:val="00314612"/>
    <w:rsid w:val="003203C3"/>
    <w:rsid w:val="00325D0E"/>
    <w:rsid w:val="0032623C"/>
    <w:rsid w:val="00326BF4"/>
    <w:rsid w:val="003276F5"/>
    <w:rsid w:val="00332DC8"/>
    <w:rsid w:val="003374DC"/>
    <w:rsid w:val="00337D80"/>
    <w:rsid w:val="003450B9"/>
    <w:rsid w:val="003515CF"/>
    <w:rsid w:val="00352146"/>
    <w:rsid w:val="00352254"/>
    <w:rsid w:val="00356C09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6429"/>
    <w:rsid w:val="00440134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19F9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A131B"/>
    <w:rsid w:val="004A16C6"/>
    <w:rsid w:val="004A1BF6"/>
    <w:rsid w:val="004A3BCA"/>
    <w:rsid w:val="004A3F25"/>
    <w:rsid w:val="004A590C"/>
    <w:rsid w:val="004B2B68"/>
    <w:rsid w:val="004B2E4A"/>
    <w:rsid w:val="004B30DC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7559"/>
    <w:rsid w:val="0052362D"/>
    <w:rsid w:val="00526C67"/>
    <w:rsid w:val="00541192"/>
    <w:rsid w:val="00542109"/>
    <w:rsid w:val="00543C5F"/>
    <w:rsid w:val="005449CD"/>
    <w:rsid w:val="005477AC"/>
    <w:rsid w:val="005507AE"/>
    <w:rsid w:val="00554210"/>
    <w:rsid w:val="00554D2E"/>
    <w:rsid w:val="00556A8B"/>
    <w:rsid w:val="0056185C"/>
    <w:rsid w:val="005639EE"/>
    <w:rsid w:val="00574FB5"/>
    <w:rsid w:val="00581587"/>
    <w:rsid w:val="0058184C"/>
    <w:rsid w:val="00586D1C"/>
    <w:rsid w:val="00592C2A"/>
    <w:rsid w:val="005945DE"/>
    <w:rsid w:val="005949C6"/>
    <w:rsid w:val="0059661A"/>
    <w:rsid w:val="005A0F50"/>
    <w:rsid w:val="005A3B65"/>
    <w:rsid w:val="005A49B3"/>
    <w:rsid w:val="005B0A86"/>
    <w:rsid w:val="005B0D27"/>
    <w:rsid w:val="005B2018"/>
    <w:rsid w:val="005B73C6"/>
    <w:rsid w:val="005C02FA"/>
    <w:rsid w:val="005C22EC"/>
    <w:rsid w:val="005C2FC2"/>
    <w:rsid w:val="005C5905"/>
    <w:rsid w:val="005D0929"/>
    <w:rsid w:val="005E3A2E"/>
    <w:rsid w:val="005E4E2C"/>
    <w:rsid w:val="005E7D87"/>
    <w:rsid w:val="005F2F2E"/>
    <w:rsid w:val="005F448D"/>
    <w:rsid w:val="005F4617"/>
    <w:rsid w:val="0060111D"/>
    <w:rsid w:val="00602E42"/>
    <w:rsid w:val="00607A80"/>
    <w:rsid w:val="00614407"/>
    <w:rsid w:val="006217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3231"/>
    <w:rsid w:val="00676B14"/>
    <w:rsid w:val="00676C4F"/>
    <w:rsid w:val="006818E5"/>
    <w:rsid w:val="006835FA"/>
    <w:rsid w:val="00686578"/>
    <w:rsid w:val="00687958"/>
    <w:rsid w:val="006918A9"/>
    <w:rsid w:val="0069281B"/>
    <w:rsid w:val="006A2643"/>
    <w:rsid w:val="006A2883"/>
    <w:rsid w:val="006A338C"/>
    <w:rsid w:val="006A416E"/>
    <w:rsid w:val="006A438D"/>
    <w:rsid w:val="006A6293"/>
    <w:rsid w:val="006C1B28"/>
    <w:rsid w:val="006C5078"/>
    <w:rsid w:val="006C5F4E"/>
    <w:rsid w:val="006C7F3D"/>
    <w:rsid w:val="006D098B"/>
    <w:rsid w:val="006D391D"/>
    <w:rsid w:val="006D4E61"/>
    <w:rsid w:val="006E0CA4"/>
    <w:rsid w:val="006E0F0C"/>
    <w:rsid w:val="006E18B6"/>
    <w:rsid w:val="006E74A0"/>
    <w:rsid w:val="006F39F9"/>
    <w:rsid w:val="006F3FC1"/>
    <w:rsid w:val="007000B4"/>
    <w:rsid w:val="007029F8"/>
    <w:rsid w:val="0070462E"/>
    <w:rsid w:val="0071469E"/>
    <w:rsid w:val="00714A9F"/>
    <w:rsid w:val="0071659E"/>
    <w:rsid w:val="00722566"/>
    <w:rsid w:val="007246D6"/>
    <w:rsid w:val="0072593C"/>
    <w:rsid w:val="00725B52"/>
    <w:rsid w:val="00727B85"/>
    <w:rsid w:val="00727BCC"/>
    <w:rsid w:val="00727BF1"/>
    <w:rsid w:val="00733098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8654C"/>
    <w:rsid w:val="00794CC2"/>
    <w:rsid w:val="007A062C"/>
    <w:rsid w:val="007A731F"/>
    <w:rsid w:val="007B0D42"/>
    <w:rsid w:val="007B777B"/>
    <w:rsid w:val="007C6AFB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055CA"/>
    <w:rsid w:val="008110FB"/>
    <w:rsid w:val="00812DBB"/>
    <w:rsid w:val="00812E2F"/>
    <w:rsid w:val="00813876"/>
    <w:rsid w:val="00814CEC"/>
    <w:rsid w:val="00815DD2"/>
    <w:rsid w:val="008236D2"/>
    <w:rsid w:val="00823BA5"/>
    <w:rsid w:val="00823D6A"/>
    <w:rsid w:val="00827ACB"/>
    <w:rsid w:val="008309FC"/>
    <w:rsid w:val="008345AC"/>
    <w:rsid w:val="00840C4B"/>
    <w:rsid w:val="00841723"/>
    <w:rsid w:val="00846F64"/>
    <w:rsid w:val="0084701F"/>
    <w:rsid w:val="00853CFB"/>
    <w:rsid w:val="00860FC6"/>
    <w:rsid w:val="00861F7B"/>
    <w:rsid w:val="00867584"/>
    <w:rsid w:val="008678B3"/>
    <w:rsid w:val="00867DAA"/>
    <w:rsid w:val="00874CED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248B"/>
    <w:rsid w:val="008A721D"/>
    <w:rsid w:val="008A7B33"/>
    <w:rsid w:val="008A7F3B"/>
    <w:rsid w:val="008B1BD0"/>
    <w:rsid w:val="008B438C"/>
    <w:rsid w:val="008C7527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90116C"/>
    <w:rsid w:val="00907A6D"/>
    <w:rsid w:val="00911CB3"/>
    <w:rsid w:val="00912D04"/>
    <w:rsid w:val="00914B0A"/>
    <w:rsid w:val="00916BDB"/>
    <w:rsid w:val="009175D1"/>
    <w:rsid w:val="009177F5"/>
    <w:rsid w:val="009203A2"/>
    <w:rsid w:val="009254E7"/>
    <w:rsid w:val="00926199"/>
    <w:rsid w:val="00927A42"/>
    <w:rsid w:val="00930A51"/>
    <w:rsid w:val="00935387"/>
    <w:rsid w:val="00936F70"/>
    <w:rsid w:val="00937132"/>
    <w:rsid w:val="00941148"/>
    <w:rsid w:val="0094129E"/>
    <w:rsid w:val="00942837"/>
    <w:rsid w:val="0094579D"/>
    <w:rsid w:val="009458AE"/>
    <w:rsid w:val="00946B73"/>
    <w:rsid w:val="00950642"/>
    <w:rsid w:val="009510BC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53EA"/>
    <w:rsid w:val="009C1ED8"/>
    <w:rsid w:val="009C3955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70F4"/>
    <w:rsid w:val="00A300B3"/>
    <w:rsid w:val="00A345E0"/>
    <w:rsid w:val="00A35DA2"/>
    <w:rsid w:val="00A36459"/>
    <w:rsid w:val="00A4075D"/>
    <w:rsid w:val="00A50C33"/>
    <w:rsid w:val="00A55C9B"/>
    <w:rsid w:val="00A55D33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06A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42545"/>
    <w:rsid w:val="00B444EB"/>
    <w:rsid w:val="00B46ADF"/>
    <w:rsid w:val="00B51521"/>
    <w:rsid w:val="00B523BC"/>
    <w:rsid w:val="00B5248F"/>
    <w:rsid w:val="00B53B7E"/>
    <w:rsid w:val="00B554E5"/>
    <w:rsid w:val="00B605F5"/>
    <w:rsid w:val="00B62E49"/>
    <w:rsid w:val="00B6761F"/>
    <w:rsid w:val="00B72110"/>
    <w:rsid w:val="00B749DC"/>
    <w:rsid w:val="00B7513B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1B68"/>
    <w:rsid w:val="00C050F8"/>
    <w:rsid w:val="00C06908"/>
    <w:rsid w:val="00C06A35"/>
    <w:rsid w:val="00C12A06"/>
    <w:rsid w:val="00C146E9"/>
    <w:rsid w:val="00C14B81"/>
    <w:rsid w:val="00C207D3"/>
    <w:rsid w:val="00C23833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AB8"/>
    <w:rsid w:val="00C91218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99E"/>
    <w:rsid w:val="00CB460B"/>
    <w:rsid w:val="00CB7A47"/>
    <w:rsid w:val="00CC169B"/>
    <w:rsid w:val="00CC628B"/>
    <w:rsid w:val="00CD2C1D"/>
    <w:rsid w:val="00CD3620"/>
    <w:rsid w:val="00CD4378"/>
    <w:rsid w:val="00CE1531"/>
    <w:rsid w:val="00CE453F"/>
    <w:rsid w:val="00CE6C03"/>
    <w:rsid w:val="00CF0BD1"/>
    <w:rsid w:val="00CF5CA3"/>
    <w:rsid w:val="00CF670B"/>
    <w:rsid w:val="00CF75A0"/>
    <w:rsid w:val="00D00689"/>
    <w:rsid w:val="00D01F9C"/>
    <w:rsid w:val="00D06951"/>
    <w:rsid w:val="00D073F2"/>
    <w:rsid w:val="00D12EDF"/>
    <w:rsid w:val="00D15365"/>
    <w:rsid w:val="00D16A01"/>
    <w:rsid w:val="00D253CE"/>
    <w:rsid w:val="00D273ED"/>
    <w:rsid w:val="00D30BBC"/>
    <w:rsid w:val="00D316DA"/>
    <w:rsid w:val="00D3794F"/>
    <w:rsid w:val="00D42E78"/>
    <w:rsid w:val="00D42F93"/>
    <w:rsid w:val="00D44720"/>
    <w:rsid w:val="00D46873"/>
    <w:rsid w:val="00D63A77"/>
    <w:rsid w:val="00D66D7F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070"/>
    <w:rsid w:val="00DB0B9F"/>
    <w:rsid w:val="00DB2786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7F24"/>
    <w:rsid w:val="00E1062C"/>
    <w:rsid w:val="00E1079D"/>
    <w:rsid w:val="00E10813"/>
    <w:rsid w:val="00E26BF3"/>
    <w:rsid w:val="00E273E0"/>
    <w:rsid w:val="00E310AC"/>
    <w:rsid w:val="00E3135D"/>
    <w:rsid w:val="00E34618"/>
    <w:rsid w:val="00E35BF3"/>
    <w:rsid w:val="00E4343D"/>
    <w:rsid w:val="00E438CB"/>
    <w:rsid w:val="00E446D2"/>
    <w:rsid w:val="00E47027"/>
    <w:rsid w:val="00E52FCD"/>
    <w:rsid w:val="00E5303B"/>
    <w:rsid w:val="00E5493B"/>
    <w:rsid w:val="00E566BF"/>
    <w:rsid w:val="00E574BD"/>
    <w:rsid w:val="00E602CE"/>
    <w:rsid w:val="00E610FB"/>
    <w:rsid w:val="00E611C9"/>
    <w:rsid w:val="00E6302B"/>
    <w:rsid w:val="00E65389"/>
    <w:rsid w:val="00E65EA7"/>
    <w:rsid w:val="00E66446"/>
    <w:rsid w:val="00E70DB0"/>
    <w:rsid w:val="00E72B9E"/>
    <w:rsid w:val="00E75C3D"/>
    <w:rsid w:val="00E7701C"/>
    <w:rsid w:val="00E82905"/>
    <w:rsid w:val="00E85448"/>
    <w:rsid w:val="00E85964"/>
    <w:rsid w:val="00E86E18"/>
    <w:rsid w:val="00E87A34"/>
    <w:rsid w:val="00E9039B"/>
    <w:rsid w:val="00E9189E"/>
    <w:rsid w:val="00E955C3"/>
    <w:rsid w:val="00E95719"/>
    <w:rsid w:val="00E96D7A"/>
    <w:rsid w:val="00E972B2"/>
    <w:rsid w:val="00EA7AD5"/>
    <w:rsid w:val="00EA7BF4"/>
    <w:rsid w:val="00EB0893"/>
    <w:rsid w:val="00EC18D8"/>
    <w:rsid w:val="00EC20FC"/>
    <w:rsid w:val="00EC2851"/>
    <w:rsid w:val="00EC45E8"/>
    <w:rsid w:val="00EC5E4D"/>
    <w:rsid w:val="00ED0217"/>
    <w:rsid w:val="00ED246B"/>
    <w:rsid w:val="00ED27EF"/>
    <w:rsid w:val="00EE2A8D"/>
    <w:rsid w:val="00EF607A"/>
    <w:rsid w:val="00F05EFA"/>
    <w:rsid w:val="00F06C57"/>
    <w:rsid w:val="00F108CE"/>
    <w:rsid w:val="00F11C3C"/>
    <w:rsid w:val="00F13003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78DD"/>
    <w:rsid w:val="00F54ABA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156D"/>
    <w:rsid w:val="00FD1676"/>
    <w:rsid w:val="00FD451A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AF9C2"/>
  <w15:chartTrackingRefBased/>
  <w15:docId w15:val="{C7683EC1-7707-4D63-AA89-116DD20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3C13-E3A2-41B6-B893-116A2B4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kinoshita</cp:lastModifiedBy>
  <cp:revision>7</cp:revision>
  <cp:lastPrinted>2022-09-01T09:51:00Z</cp:lastPrinted>
  <dcterms:created xsi:type="dcterms:W3CDTF">2022-09-01T09:22:00Z</dcterms:created>
  <dcterms:modified xsi:type="dcterms:W3CDTF">2022-09-02T08:06:00Z</dcterms:modified>
</cp:coreProperties>
</file>